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 w:rsidR="006F2437">
        <w:rPr>
          <w:rFonts w:ascii="Times New Roman" w:eastAsia="Calibri" w:hAnsi="Times New Roman" w:cs="Times New Roman"/>
          <w:b/>
          <w:sz w:val="24"/>
          <w:szCs w:val="24"/>
        </w:rPr>
        <w:t>FUNKCJONOWANIE UTWORZONYCH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OWYCH MIEJSC OPIEKI NAD DZIEĆMI W WIEKU DO LAT 3</w:t>
      </w:r>
      <w:r w:rsidR="00D20C90">
        <w:rPr>
          <w:rFonts w:ascii="Times New Roman" w:eastAsia="Calibri" w:hAnsi="Times New Roman" w:cs="Times New Roman"/>
          <w:b/>
          <w:sz w:val="24"/>
          <w:szCs w:val="24"/>
        </w:rPr>
        <w:t xml:space="preserve"> MODUŁ 1 a i 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F67721" w:rsidRDefault="0051712A" w:rsidP="00940083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="00940083">
        <w:rPr>
          <w:rFonts w:ascii="Times New Roman" w:hAnsi="Times New Roman" w:cs="Times New Roman"/>
          <w:sz w:val="24"/>
          <w:szCs w:val="24"/>
        </w:rPr>
        <w:t xml:space="preserve"> w wysokości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280FF6"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F67721" w:rsidP="00940083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51712A" w:rsidRPr="007B0425" w:rsidRDefault="0051712A" w:rsidP="00940083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1E" w:rsidRDefault="0055271E" w:rsidP="000051D7">
      <w:pPr>
        <w:spacing w:after="0" w:line="240" w:lineRule="auto"/>
      </w:pPr>
      <w:r>
        <w:separator/>
      </w:r>
    </w:p>
  </w:endnote>
  <w:endnote w:type="continuationSeparator" w:id="0">
    <w:p w:rsidR="0055271E" w:rsidRDefault="0055271E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1E" w:rsidRDefault="0055271E" w:rsidP="000051D7">
      <w:pPr>
        <w:spacing w:after="0" w:line="240" w:lineRule="auto"/>
      </w:pPr>
      <w:r>
        <w:separator/>
      </w:r>
    </w:p>
  </w:footnote>
  <w:footnote w:type="continuationSeparator" w:id="0">
    <w:p w:rsidR="0055271E" w:rsidRDefault="0055271E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67C64"/>
    <w:rsid w:val="0049271D"/>
    <w:rsid w:val="004A49D3"/>
    <w:rsid w:val="004C15EB"/>
    <w:rsid w:val="004F4AFA"/>
    <w:rsid w:val="0051712A"/>
    <w:rsid w:val="0055271E"/>
    <w:rsid w:val="005C66C6"/>
    <w:rsid w:val="005D67B0"/>
    <w:rsid w:val="0060089F"/>
    <w:rsid w:val="00615F75"/>
    <w:rsid w:val="00652A5F"/>
    <w:rsid w:val="00682B5B"/>
    <w:rsid w:val="006916AD"/>
    <w:rsid w:val="00691701"/>
    <w:rsid w:val="006B1246"/>
    <w:rsid w:val="006B1F4C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40083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35CB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0C90"/>
    <w:rsid w:val="00D21A2B"/>
    <w:rsid w:val="00D30152"/>
    <w:rsid w:val="00D467D6"/>
    <w:rsid w:val="00D54291"/>
    <w:rsid w:val="00D55CCC"/>
    <w:rsid w:val="00D65C56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E19C-A4BF-420B-B5DB-2D0EDDD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4</cp:revision>
  <cp:lastPrinted>2018-01-05T12:44:00Z</cp:lastPrinted>
  <dcterms:created xsi:type="dcterms:W3CDTF">2018-01-05T12:56:00Z</dcterms:created>
  <dcterms:modified xsi:type="dcterms:W3CDTF">2018-02-09T08:27:00Z</dcterms:modified>
</cp:coreProperties>
</file>